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bookmarkStart w:id="0" w:name="_GoBack"/>
            <w:bookmarkEnd w:id="0"/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1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C. </w:t>
            </w:r>
            <w:proofErr w:type="spellStart"/>
            <w:r w:rsidRPr="00FE35B7">
              <w:rPr>
                <w:rFonts w:cstheme="minorHAnsi"/>
                <w:highlight w:val="yellow"/>
              </w:rPr>
              <w:t>Trum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</w:t>
            </w:r>
            <w:proofErr w:type="spellStart"/>
            <w:r w:rsidRPr="00FE35B7">
              <w:rPr>
                <w:rFonts w:cstheme="minorHAnsi"/>
                <w:highlight w:val="yellow"/>
              </w:rPr>
              <w:t>contiunue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discussion in the 09/2018 meeting</w:t>
            </w:r>
            <w:r w:rsidRPr="00FE35B7">
              <w:rPr>
                <w:rFonts w:cstheme="minorHAnsi"/>
                <w:highlight w:val="yellow"/>
              </w:rPr>
              <w:br/>
              <w:t>2) will answer question about restriction of data require for this API</w:t>
            </w:r>
            <w:r w:rsidRPr="00FE35B7">
              <w:rPr>
                <w:rFonts w:cstheme="minorHAnsi"/>
                <w:highlight w:val="yellow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2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iscussed in the 07/2018 and the list to use is in WEQ-002 and will be discussed in the 09/2018</w:t>
            </w:r>
            <w:r w:rsidRPr="00FE35B7">
              <w:rPr>
                <w:rFonts w:cstheme="minorHAnsi"/>
                <w:highlight w:val="yellow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</w:rPr>
              <w:t>02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9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T Wood (SOCO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315980">
              <w:rPr>
                <w:rFonts w:cstheme="minorHAnsi"/>
                <w:highlight w:val="yellow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.a.i.1</w:t>
            </w:r>
            <w:r w:rsidRPr="00A36DBE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A36DBE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2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12/2018</w:t>
            </w:r>
          </w:p>
        </w:tc>
        <w:tc>
          <w:tcPr>
            <w:tcW w:w="100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 02/2019</w:t>
            </w:r>
          </w:p>
        </w:tc>
        <w:tc>
          <w:tcPr>
            <w:tcW w:w="124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A36DBE">
              <w:rPr>
                <w:rFonts w:cstheme="minorHAnsi"/>
                <w:highlight w:val="yellow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2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35749D" w:rsidRPr="00A765FC" w:rsidRDefault="0035749D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4</w:t>
            </w:r>
          </w:p>
        </w:tc>
        <w:tc>
          <w:tcPr>
            <w:tcW w:w="900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Define acronym for USF</w:t>
            </w:r>
            <w:r w:rsidR="00177463" w:rsidRPr="00177463">
              <w:rPr>
                <w:rFonts w:cstheme="minorHAnsi"/>
                <w:highlight w:val="yellow"/>
              </w:rPr>
              <w:t>,ECC,WECC</w:t>
            </w:r>
            <w:r w:rsidRPr="00177463">
              <w:rPr>
                <w:rFonts w:cstheme="minorHAnsi"/>
                <w:highlight w:val="yellow"/>
              </w:rPr>
              <w:t xml:space="preserve"> and</w:t>
            </w:r>
            <w:r w:rsidR="00177463" w:rsidRPr="00177463">
              <w:rPr>
                <w:rFonts w:cstheme="minorHAnsi"/>
                <w:highlight w:val="yellow"/>
              </w:rPr>
              <w:t xml:space="preserve"> definitions for Qualified Transfer Path, USF Mitigation Plan, Qualified Transfer Path Unscheduled Flow Relief (USF)</w:t>
            </w:r>
            <w:r w:rsidRPr="00177463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 xml:space="preserve">M. </w:t>
            </w:r>
            <w:proofErr w:type="spellStart"/>
            <w:r w:rsidRPr="00A765FC">
              <w:rPr>
                <w:rFonts w:cstheme="minorHAnsi"/>
                <w:highlight w:val="yellow"/>
              </w:rPr>
              <w:t>Steigerwald</w:t>
            </w:r>
            <w:proofErr w:type="spellEnd"/>
            <w:r w:rsidRPr="00A765FC">
              <w:rPr>
                <w:rFonts w:cstheme="minorHAnsi"/>
                <w:highlight w:val="yellow"/>
              </w:rPr>
              <w:t xml:space="preserve"> (BPA)</w:t>
            </w:r>
          </w:p>
        </w:tc>
        <w:tc>
          <w:tcPr>
            <w:tcW w:w="1062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35749D" w:rsidRPr="00177463" w:rsidRDefault="0035749D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35749D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5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A765FC" w:rsidRDefault="00177463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JT Wood (Southern)</w:t>
            </w:r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4/2019</w:t>
            </w:r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77463" w:rsidRPr="00BB6558" w:rsidRDefault="00177463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B709A8">
      <w:t>0</w:t>
    </w:r>
    <w:r w:rsidR="008B3B7B">
      <w:t>3</w:t>
    </w:r>
    <w:r w:rsidR="00B709A8">
      <w:t>/</w:t>
    </w:r>
    <w:r w:rsidR="008B3B7B">
      <w:t>21</w:t>
    </w:r>
    <w:r w:rsidR="00B709A8">
      <w:t>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BB81-55E0-4249-99FD-E2BFED4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3-22T15:48:00Z</dcterms:created>
  <dcterms:modified xsi:type="dcterms:W3CDTF">2019-03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937188</vt:i4>
  </property>
  <property fmtid="{D5CDD505-2E9C-101B-9397-08002B2CF9AE}" pid="3" name="_NewReviewCycle">
    <vt:lpwstr/>
  </property>
  <property fmtid="{D5CDD505-2E9C-101B-9397-08002B2CF9AE}" pid="4" name="_EmailSubject">
    <vt:lpwstr>OASIS/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47260089</vt:i4>
  </property>
</Properties>
</file>